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086DC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0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bookmarkStart w:id="1" w:name="_GoBack"/>
            <w:bookmarkEnd w:id="1"/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0B" w:rsidRDefault="005E750B" w:rsidP="003F004F">
      <w:pPr>
        <w:spacing w:after="0" w:line="240" w:lineRule="auto"/>
      </w:pPr>
      <w:r>
        <w:separator/>
      </w:r>
    </w:p>
  </w:endnote>
  <w:endnote w:type="continuationSeparator" w:id="0">
    <w:p w:rsidR="005E750B" w:rsidRDefault="005E750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03745" w:rsidRPr="00B0374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0B" w:rsidRDefault="005E750B" w:rsidP="003F004F">
      <w:pPr>
        <w:spacing w:after="0" w:line="240" w:lineRule="auto"/>
      </w:pPr>
      <w:r>
        <w:separator/>
      </w:r>
    </w:p>
  </w:footnote>
  <w:footnote w:type="continuationSeparator" w:id="0">
    <w:p w:rsidR="005E750B" w:rsidRDefault="005E750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36BCF"/>
    <w:rsid w:val="000821F7"/>
    <w:rsid w:val="00084CA6"/>
    <w:rsid w:val="00086DCE"/>
    <w:rsid w:val="00094461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2737C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5E750B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A51625"/>
    <w:rsid w:val="00A95005"/>
    <w:rsid w:val="00AA66D6"/>
    <w:rsid w:val="00AC09B8"/>
    <w:rsid w:val="00AF5222"/>
    <w:rsid w:val="00B01D37"/>
    <w:rsid w:val="00B03745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671C-8341-4A2B-87C2-28D4473D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28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2-26T16:03:00Z</dcterms:modified>
</cp:coreProperties>
</file>